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B8B0" w14:textId="73F7FEA4" w:rsidR="00D279AB" w:rsidRDefault="00D279AB" w:rsidP="00D279AB">
      <w:pPr>
        <w:pStyle w:val="FR2"/>
        <w:spacing w:line="240" w:lineRule="auto"/>
        <w:ind w:left="0" w:right="0"/>
        <w:rPr>
          <w:noProof/>
          <w:snapToGrid/>
          <w:szCs w:val="28"/>
          <w:lang w:val="en-US"/>
        </w:rPr>
      </w:pPr>
      <w:r w:rsidRPr="00341649">
        <w:rPr>
          <w:noProof/>
          <w:snapToGrid/>
          <w:szCs w:val="28"/>
        </w:rPr>
        <w:drawing>
          <wp:inline distT="0" distB="0" distL="0" distR="0" wp14:anchorId="1B9B21A0" wp14:editId="59F70141">
            <wp:extent cx="542925" cy="676275"/>
            <wp:effectExtent l="0" t="0" r="9525" b="9525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0F4E" w14:textId="77777777" w:rsidR="00D279AB" w:rsidRPr="00606B6F" w:rsidRDefault="00D279AB" w:rsidP="00D279AB">
      <w:pPr>
        <w:pStyle w:val="FR2"/>
        <w:spacing w:line="240" w:lineRule="auto"/>
        <w:ind w:left="0" w:right="0"/>
        <w:rPr>
          <w:sz w:val="28"/>
          <w:lang w:val="en-US"/>
        </w:rPr>
      </w:pPr>
    </w:p>
    <w:p w14:paraId="2C36F53C" w14:textId="77777777" w:rsidR="00D279AB" w:rsidRDefault="00D279AB" w:rsidP="00D279AB">
      <w:pPr>
        <w:jc w:val="center"/>
        <w:rPr>
          <w:b/>
          <w:sz w:val="28"/>
          <w:szCs w:val="28"/>
        </w:rPr>
      </w:pPr>
      <w:r w:rsidRPr="00F97494">
        <w:rPr>
          <w:b/>
          <w:sz w:val="28"/>
          <w:szCs w:val="28"/>
        </w:rPr>
        <w:t>АДМИНИСТРАЦИЯ ПЕРВОМАЙСКОГО СЕЛЬСКОГО ПОСЕЛЕНИЯ</w:t>
      </w:r>
      <w:r w:rsidRPr="00F97494">
        <w:rPr>
          <w:b/>
          <w:sz w:val="28"/>
          <w:szCs w:val="28"/>
        </w:rPr>
        <w:br/>
        <w:t>КУЩЕВСКОГО РАЙОНА</w:t>
      </w:r>
    </w:p>
    <w:p w14:paraId="536AC6BA" w14:textId="77777777" w:rsidR="00D279AB" w:rsidRPr="00F97494" w:rsidRDefault="00D279AB" w:rsidP="00D279AB">
      <w:pPr>
        <w:jc w:val="center"/>
        <w:rPr>
          <w:b/>
          <w:sz w:val="28"/>
          <w:szCs w:val="28"/>
        </w:rPr>
      </w:pPr>
    </w:p>
    <w:p w14:paraId="4256B5CC" w14:textId="77777777" w:rsidR="00D279AB" w:rsidRPr="00F97494" w:rsidRDefault="00D279AB" w:rsidP="00D279AB">
      <w:pPr>
        <w:jc w:val="center"/>
        <w:rPr>
          <w:b/>
          <w:sz w:val="32"/>
          <w:szCs w:val="32"/>
        </w:rPr>
      </w:pPr>
      <w:r w:rsidRPr="00F97494">
        <w:rPr>
          <w:b/>
          <w:sz w:val="32"/>
          <w:szCs w:val="32"/>
        </w:rPr>
        <w:t>ПОСТАНОВЛЕНИЕ</w:t>
      </w:r>
    </w:p>
    <w:p w14:paraId="13891FFD" w14:textId="4B176018" w:rsidR="00D279AB" w:rsidRPr="009C4680" w:rsidRDefault="00D279AB" w:rsidP="00D279AB">
      <w:pPr>
        <w:shd w:val="clear" w:color="auto" w:fill="FFFFFF"/>
        <w:jc w:val="both"/>
        <w:rPr>
          <w:sz w:val="28"/>
          <w:szCs w:val="28"/>
        </w:rPr>
      </w:pPr>
      <w:r w:rsidRPr="00F97494">
        <w:rPr>
          <w:color w:val="000000"/>
          <w:sz w:val="28"/>
          <w:szCs w:val="28"/>
        </w:rPr>
        <w:t xml:space="preserve"> </w:t>
      </w:r>
      <w:r w:rsidRPr="001D73EC">
        <w:rPr>
          <w:color w:val="FF0000"/>
          <w:sz w:val="28"/>
          <w:szCs w:val="28"/>
        </w:rPr>
        <w:t xml:space="preserve"> </w:t>
      </w:r>
      <w:r w:rsidRPr="009C4680">
        <w:rPr>
          <w:sz w:val="28"/>
          <w:szCs w:val="28"/>
        </w:rPr>
        <w:t xml:space="preserve">от </w:t>
      </w:r>
      <w:r w:rsidR="00EC66D1">
        <w:rPr>
          <w:sz w:val="28"/>
          <w:szCs w:val="28"/>
        </w:rPr>
        <w:t>24</w:t>
      </w:r>
      <w:r w:rsidR="00187604">
        <w:rPr>
          <w:sz w:val="28"/>
          <w:szCs w:val="28"/>
        </w:rPr>
        <w:t xml:space="preserve"> декабря </w:t>
      </w:r>
      <w:r w:rsidRPr="009C4680">
        <w:rPr>
          <w:sz w:val="28"/>
          <w:szCs w:val="28"/>
        </w:rPr>
        <w:t>202</w:t>
      </w:r>
      <w:r w:rsidR="0070040D" w:rsidRPr="009C4680">
        <w:rPr>
          <w:sz w:val="28"/>
          <w:szCs w:val="28"/>
        </w:rPr>
        <w:t>1</w:t>
      </w:r>
      <w:r w:rsidR="00187604">
        <w:rPr>
          <w:sz w:val="28"/>
          <w:szCs w:val="28"/>
        </w:rPr>
        <w:t xml:space="preserve"> г.</w:t>
      </w:r>
      <w:r w:rsidRPr="009C4680">
        <w:rPr>
          <w:sz w:val="28"/>
          <w:szCs w:val="28"/>
        </w:rPr>
        <w:tab/>
        <w:t xml:space="preserve"> </w:t>
      </w:r>
      <w:r w:rsidRPr="009C4680">
        <w:rPr>
          <w:sz w:val="28"/>
          <w:szCs w:val="28"/>
        </w:rPr>
        <w:tab/>
        <w:t xml:space="preserve">         </w:t>
      </w:r>
      <w:r w:rsidRPr="009C4680">
        <w:rPr>
          <w:sz w:val="28"/>
          <w:szCs w:val="28"/>
        </w:rPr>
        <w:tab/>
      </w:r>
      <w:r w:rsidRPr="009C4680">
        <w:rPr>
          <w:sz w:val="28"/>
          <w:szCs w:val="28"/>
        </w:rPr>
        <w:tab/>
        <w:t xml:space="preserve">                              </w:t>
      </w:r>
      <w:r w:rsidR="00500295">
        <w:rPr>
          <w:sz w:val="28"/>
          <w:szCs w:val="28"/>
        </w:rPr>
        <w:t xml:space="preserve">                    </w:t>
      </w:r>
      <w:r w:rsidRPr="009C4680">
        <w:rPr>
          <w:sz w:val="28"/>
          <w:szCs w:val="28"/>
        </w:rPr>
        <w:t xml:space="preserve">   № </w:t>
      </w:r>
      <w:r w:rsidR="00EC66D1">
        <w:rPr>
          <w:sz w:val="28"/>
          <w:szCs w:val="28"/>
        </w:rPr>
        <w:t>200</w:t>
      </w:r>
    </w:p>
    <w:p w14:paraId="0E9CEE53" w14:textId="77777777" w:rsidR="00D279AB" w:rsidRDefault="00D279AB" w:rsidP="00D279AB">
      <w:pPr>
        <w:shd w:val="clear" w:color="auto" w:fill="FFFFFF"/>
        <w:jc w:val="center"/>
        <w:rPr>
          <w:color w:val="000000"/>
          <w:sz w:val="28"/>
          <w:szCs w:val="28"/>
        </w:rPr>
      </w:pPr>
      <w:r w:rsidRPr="00F97494">
        <w:rPr>
          <w:color w:val="000000"/>
          <w:sz w:val="28"/>
          <w:szCs w:val="28"/>
        </w:rPr>
        <w:t>поселок Первомайский</w:t>
      </w:r>
    </w:p>
    <w:p w14:paraId="356FAF95" w14:textId="5943D4E6" w:rsidR="00D279AB" w:rsidRPr="00F97494" w:rsidRDefault="00D279AB" w:rsidP="00D279A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890F960" w14:textId="77777777" w:rsidR="001E1000" w:rsidRDefault="001E1000" w:rsidP="00482022">
      <w:pPr>
        <w:tabs>
          <w:tab w:val="left" w:pos="333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7B3561D7" w14:textId="77777777" w:rsidR="001E1000" w:rsidRDefault="00482022" w:rsidP="0070040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  <w:r w:rsidR="0070040D"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343136E6" w14:textId="77777777" w:rsidR="001E1000" w:rsidRDefault="0070040D" w:rsidP="0070040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Первомайского сельского поселения Кущевского района </w:t>
      </w:r>
    </w:p>
    <w:p w14:paraId="170B12F3" w14:textId="01247824" w:rsidR="001E1000" w:rsidRDefault="0070040D" w:rsidP="0070040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0040D">
        <w:rPr>
          <w:rFonts w:eastAsia="Calibri"/>
          <w:b/>
          <w:color w:val="000000"/>
          <w:sz w:val="28"/>
          <w:szCs w:val="28"/>
          <w:lang w:eastAsia="en-US"/>
        </w:rPr>
        <w:t>от 2</w:t>
      </w: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 ноября 20</w:t>
      </w:r>
      <w:r>
        <w:rPr>
          <w:rFonts w:eastAsia="Calibri"/>
          <w:b/>
          <w:color w:val="000000"/>
          <w:sz w:val="28"/>
          <w:szCs w:val="28"/>
          <w:lang w:eastAsia="en-US"/>
        </w:rPr>
        <w:t>20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500295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 № 1</w:t>
      </w:r>
      <w:r>
        <w:rPr>
          <w:rFonts w:eastAsia="Calibri"/>
          <w:b/>
          <w:color w:val="000000"/>
          <w:sz w:val="28"/>
          <w:szCs w:val="28"/>
          <w:lang w:eastAsia="en-US"/>
        </w:rPr>
        <w:t>87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 «Об утверждении муниципальной программы «Культура Первомайского сельского поселения </w:t>
      </w:r>
    </w:p>
    <w:p w14:paraId="024F0550" w14:textId="1EE2AF06" w:rsidR="0070040D" w:rsidRPr="0070040D" w:rsidRDefault="0070040D" w:rsidP="0070040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0040D">
        <w:rPr>
          <w:rFonts w:eastAsia="Calibri"/>
          <w:b/>
          <w:color w:val="000000"/>
          <w:sz w:val="28"/>
          <w:szCs w:val="28"/>
          <w:lang w:eastAsia="en-US"/>
        </w:rPr>
        <w:t>на 20</w:t>
      </w:r>
      <w:r>
        <w:rPr>
          <w:rFonts w:eastAsia="Calibri"/>
          <w:b/>
          <w:color w:val="000000"/>
          <w:sz w:val="28"/>
          <w:szCs w:val="28"/>
          <w:lang w:eastAsia="en-US"/>
        </w:rPr>
        <w:t>21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>-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>гг»</w:t>
      </w:r>
    </w:p>
    <w:p w14:paraId="2C8B8EF4" w14:textId="77777777" w:rsidR="0070040D" w:rsidRPr="0070040D" w:rsidRDefault="0070040D" w:rsidP="0070040D">
      <w:pPr>
        <w:suppressAutoHyphens w:val="0"/>
        <w:spacing w:line="24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0F7E5A9" w14:textId="77777777" w:rsidR="0070040D" w:rsidRPr="0070040D" w:rsidRDefault="0070040D" w:rsidP="0070040D">
      <w:pPr>
        <w:suppressAutoHyphens w:val="0"/>
        <w:spacing w:line="24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413245A8" w14:textId="57345EFB" w:rsidR="0070040D" w:rsidRPr="0070040D" w:rsidRDefault="0070040D" w:rsidP="0070040D">
      <w:pPr>
        <w:suppressAutoHyphens w:val="0"/>
        <w:spacing w:line="24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40D">
        <w:rPr>
          <w:rFonts w:eastAsia="Calibri"/>
          <w:sz w:val="28"/>
          <w:szCs w:val="28"/>
          <w:lang w:eastAsia="en-US"/>
        </w:rPr>
        <w:t xml:space="preserve">В соответствии с Бюджетным </w:t>
      </w:r>
      <w:hyperlink r:id="rId9" w:history="1">
        <w:r w:rsidRPr="0070040D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70040D">
        <w:rPr>
          <w:rFonts w:eastAsia="Calibri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70040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0040D">
        <w:rPr>
          <w:rFonts w:eastAsia="Calibri"/>
          <w:sz w:val="28"/>
          <w:szCs w:val="28"/>
          <w:lang w:eastAsia="en-US"/>
        </w:rPr>
        <w:t xml:space="preserve"> от 06 октября 2003 г</w:t>
      </w:r>
      <w:r w:rsidR="00FB34F0">
        <w:rPr>
          <w:rFonts w:eastAsia="Calibri"/>
          <w:sz w:val="28"/>
          <w:szCs w:val="28"/>
          <w:lang w:eastAsia="en-US"/>
        </w:rPr>
        <w:t>.</w:t>
      </w:r>
      <w:r w:rsidRPr="0070040D">
        <w:rPr>
          <w:rFonts w:eastAsia="Calibri"/>
          <w:sz w:val="28"/>
          <w:szCs w:val="28"/>
          <w:lang w:eastAsia="en-US"/>
        </w:rPr>
        <w:t xml:space="preserve"> №131-ФЗ "Об общих принципах организации местного самоуправления в Российской Федерации", Уставом Первомайского сельского поселения Кущевского района, постановлением администрации Первомайского сельского поселения Кущевского района от 19 октября 2017 г</w:t>
      </w:r>
      <w:r w:rsidR="00FB34F0">
        <w:rPr>
          <w:rFonts w:eastAsia="Calibri"/>
          <w:sz w:val="28"/>
          <w:szCs w:val="28"/>
          <w:lang w:eastAsia="en-US"/>
        </w:rPr>
        <w:t>.</w:t>
      </w:r>
      <w:r w:rsidRPr="0070040D">
        <w:rPr>
          <w:rFonts w:eastAsia="Calibri"/>
          <w:sz w:val="28"/>
          <w:szCs w:val="28"/>
          <w:lang w:eastAsia="en-US"/>
        </w:rPr>
        <w:t xml:space="preserve"> № 142 «Об утверждении Порядка разработки и реализации муниципальных программ Первомайского сельского поселения Кущевского района», п о с т а н о в л я ю:</w:t>
      </w:r>
    </w:p>
    <w:p w14:paraId="40A71FE4" w14:textId="4E035D37" w:rsidR="0070040D" w:rsidRPr="0070040D" w:rsidRDefault="0070040D" w:rsidP="0070040D">
      <w:pPr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line="240" w:lineRule="atLeast"/>
        <w:ind w:left="0" w:right="21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40D">
        <w:rPr>
          <w:rFonts w:eastAsia="Calibri"/>
          <w:sz w:val="28"/>
          <w:szCs w:val="22"/>
          <w:lang w:eastAsia="en-US"/>
        </w:rPr>
        <w:t>Внести изменения в приложении к постановлению администрации Первомайского сельского поселения Кущевского района от 2</w:t>
      </w:r>
      <w:r>
        <w:rPr>
          <w:rFonts w:eastAsia="Calibri"/>
          <w:sz w:val="28"/>
          <w:szCs w:val="22"/>
          <w:lang w:eastAsia="en-US"/>
        </w:rPr>
        <w:t>6</w:t>
      </w:r>
      <w:r w:rsidRPr="0070040D">
        <w:rPr>
          <w:rFonts w:eastAsia="Calibri"/>
          <w:sz w:val="28"/>
          <w:szCs w:val="22"/>
          <w:lang w:eastAsia="en-US"/>
        </w:rPr>
        <w:t xml:space="preserve"> ноября 20</w:t>
      </w:r>
      <w:r>
        <w:rPr>
          <w:rFonts w:eastAsia="Calibri"/>
          <w:sz w:val="28"/>
          <w:szCs w:val="22"/>
          <w:lang w:eastAsia="en-US"/>
        </w:rPr>
        <w:t>20</w:t>
      </w:r>
      <w:r w:rsidRPr="0070040D">
        <w:rPr>
          <w:rFonts w:eastAsia="Calibri"/>
          <w:sz w:val="28"/>
          <w:szCs w:val="22"/>
          <w:lang w:eastAsia="en-US"/>
        </w:rPr>
        <w:t xml:space="preserve"> г</w:t>
      </w:r>
      <w:r w:rsidR="00FB34F0">
        <w:rPr>
          <w:rFonts w:eastAsia="Calibri"/>
          <w:sz w:val="28"/>
          <w:szCs w:val="22"/>
          <w:lang w:eastAsia="en-US"/>
        </w:rPr>
        <w:t>.</w:t>
      </w:r>
      <w:r w:rsidRPr="0070040D">
        <w:rPr>
          <w:rFonts w:eastAsia="Calibri"/>
          <w:sz w:val="28"/>
          <w:szCs w:val="22"/>
          <w:lang w:eastAsia="en-US"/>
        </w:rPr>
        <w:t xml:space="preserve"> № </w:t>
      </w:r>
      <w:r>
        <w:rPr>
          <w:rFonts w:eastAsia="Calibri"/>
          <w:sz w:val="28"/>
          <w:szCs w:val="22"/>
          <w:lang w:eastAsia="en-US"/>
        </w:rPr>
        <w:t>187</w:t>
      </w:r>
      <w:r w:rsidRPr="0070040D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</w:t>
      </w:r>
      <w:r w:rsidRPr="0070040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0040D">
        <w:rPr>
          <w:rFonts w:eastAsia="Calibri"/>
          <w:color w:val="000000"/>
          <w:sz w:val="28"/>
          <w:szCs w:val="28"/>
          <w:lang w:eastAsia="en-US"/>
        </w:rPr>
        <w:t>«Культура Первомайского сельского поселения на 20</w:t>
      </w:r>
      <w:r>
        <w:rPr>
          <w:rFonts w:eastAsia="Calibri"/>
          <w:color w:val="000000"/>
          <w:sz w:val="28"/>
          <w:szCs w:val="28"/>
          <w:lang w:eastAsia="en-US"/>
        </w:rPr>
        <w:t>21</w:t>
      </w:r>
      <w:r w:rsidRPr="0070040D">
        <w:rPr>
          <w:rFonts w:eastAsia="Calibri"/>
          <w:color w:val="000000"/>
          <w:sz w:val="28"/>
          <w:szCs w:val="28"/>
          <w:lang w:eastAsia="en-US"/>
        </w:rPr>
        <w:t>-202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70040D">
        <w:rPr>
          <w:rFonts w:eastAsia="Calibri"/>
          <w:color w:val="000000"/>
          <w:sz w:val="28"/>
          <w:szCs w:val="28"/>
          <w:lang w:eastAsia="en-US"/>
        </w:rPr>
        <w:t>гг»,</w:t>
      </w:r>
      <w:r w:rsidRPr="0070040D">
        <w:rPr>
          <w:rFonts w:eastAsia="Calibri"/>
          <w:sz w:val="28"/>
          <w:szCs w:val="28"/>
          <w:lang w:eastAsia="en-US"/>
        </w:rPr>
        <w:t xml:space="preserve"> изложив его в новой редакции.</w:t>
      </w:r>
    </w:p>
    <w:p w14:paraId="667F354F" w14:textId="3A189200" w:rsidR="0070040D" w:rsidRPr="0070040D" w:rsidRDefault="0070040D" w:rsidP="0070040D">
      <w:pPr>
        <w:suppressAutoHyphens w:val="0"/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40D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040D">
        <w:rPr>
          <w:rFonts w:eastAsia="Calibri"/>
          <w:sz w:val="28"/>
          <w:szCs w:val="28"/>
          <w:lang w:eastAsia="en-US"/>
        </w:rPr>
        <w:t xml:space="preserve">Общему отделу </w:t>
      </w:r>
      <w:r w:rsidR="001E1000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70040D">
        <w:rPr>
          <w:rFonts w:eastAsia="Calibri"/>
          <w:sz w:val="28"/>
          <w:szCs w:val="28"/>
          <w:lang w:eastAsia="en-US"/>
        </w:rPr>
        <w:t>(Дмитриченко) обнародовать данное постановление.</w:t>
      </w:r>
    </w:p>
    <w:p w14:paraId="392CFC7A" w14:textId="3BB4A534" w:rsidR="0070040D" w:rsidRPr="0070040D" w:rsidRDefault="0070040D" w:rsidP="0070040D">
      <w:pPr>
        <w:tabs>
          <w:tab w:val="left" w:pos="993"/>
          <w:tab w:val="left" w:pos="1134"/>
        </w:tabs>
        <w:suppressAutoHyphens w:val="0"/>
        <w:ind w:right="2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40D">
        <w:rPr>
          <w:rFonts w:eastAsia="Calibri"/>
          <w:sz w:val="28"/>
          <w:szCs w:val="28"/>
          <w:lang w:eastAsia="en-US"/>
        </w:rPr>
        <w:t xml:space="preserve">       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040D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14:paraId="4BB8F555" w14:textId="1AD835FB" w:rsidR="00482022" w:rsidRDefault="0070040D" w:rsidP="0070040D">
      <w:pPr>
        <w:tabs>
          <w:tab w:val="left" w:pos="3330"/>
        </w:tabs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70040D">
        <w:rPr>
          <w:rFonts w:eastAsia="Calibri"/>
          <w:sz w:val="28"/>
          <w:szCs w:val="28"/>
          <w:lang w:eastAsia="en-US"/>
        </w:rPr>
        <w:t>4.</w:t>
      </w:r>
      <w:r w:rsidRPr="0070040D">
        <w:rPr>
          <w:rFonts w:ascii="Calibri" w:eastAsia="Calibri" w:hAnsi="Calibri"/>
          <w:sz w:val="22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70040D">
        <w:rPr>
          <w:rFonts w:eastAsia="Calibri"/>
          <w:sz w:val="28"/>
          <w:szCs w:val="28"/>
          <w:lang w:eastAsia="en-US"/>
        </w:rPr>
        <w:t>Постановление вступает в силу со дня обнародования.</w:t>
      </w:r>
    </w:p>
    <w:p w14:paraId="606D3827" w14:textId="591028A7" w:rsidR="0070040D" w:rsidRDefault="0070040D" w:rsidP="0070040D">
      <w:pPr>
        <w:tabs>
          <w:tab w:val="left" w:pos="3330"/>
        </w:tabs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7E12092" w14:textId="77777777" w:rsidR="0070040D" w:rsidRDefault="0070040D" w:rsidP="001E1000">
      <w:pPr>
        <w:tabs>
          <w:tab w:val="left" w:pos="3330"/>
        </w:tabs>
        <w:suppressAutoHyphens w:val="0"/>
        <w:rPr>
          <w:sz w:val="28"/>
          <w:szCs w:val="28"/>
        </w:rPr>
      </w:pPr>
    </w:p>
    <w:p w14:paraId="0B17E297" w14:textId="77777777" w:rsidR="00D279AB" w:rsidRDefault="00482022" w:rsidP="00482022">
      <w:pPr>
        <w:jc w:val="both"/>
        <w:rPr>
          <w:sz w:val="28"/>
          <w:szCs w:val="28"/>
        </w:rPr>
      </w:pPr>
      <w:r w:rsidRPr="00556E18">
        <w:rPr>
          <w:sz w:val="28"/>
          <w:szCs w:val="28"/>
        </w:rPr>
        <w:t xml:space="preserve">Глава </w:t>
      </w:r>
      <w:r w:rsidR="00D279AB">
        <w:rPr>
          <w:sz w:val="28"/>
          <w:szCs w:val="28"/>
        </w:rPr>
        <w:t>Первомай</w:t>
      </w:r>
      <w:r w:rsidRPr="00556E18">
        <w:rPr>
          <w:sz w:val="28"/>
          <w:szCs w:val="28"/>
        </w:rPr>
        <w:t xml:space="preserve">ского сельского </w:t>
      </w:r>
      <w:r w:rsidR="004C5A09">
        <w:rPr>
          <w:sz w:val="28"/>
          <w:szCs w:val="28"/>
        </w:rPr>
        <w:t>поселения</w:t>
      </w:r>
    </w:p>
    <w:p w14:paraId="0BA90154" w14:textId="5631252E" w:rsidR="00482022" w:rsidRDefault="004C5A09" w:rsidP="00482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</w:t>
      </w:r>
      <w:r w:rsidR="00D279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1E1000">
        <w:rPr>
          <w:sz w:val="28"/>
          <w:szCs w:val="28"/>
        </w:rPr>
        <w:t xml:space="preserve">     </w:t>
      </w:r>
      <w:r w:rsidR="00D279AB">
        <w:rPr>
          <w:sz w:val="28"/>
          <w:szCs w:val="28"/>
        </w:rPr>
        <w:t xml:space="preserve">  </w:t>
      </w:r>
      <w:r w:rsidR="001E1000">
        <w:rPr>
          <w:sz w:val="28"/>
          <w:szCs w:val="28"/>
        </w:rPr>
        <w:t xml:space="preserve"> </w:t>
      </w:r>
      <w:r w:rsidR="00D279A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D279AB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D279AB">
        <w:rPr>
          <w:sz w:val="28"/>
          <w:szCs w:val="28"/>
        </w:rPr>
        <w:t>Поступаев</w:t>
      </w:r>
    </w:p>
    <w:p w14:paraId="6369C8AF" w14:textId="6C44D124" w:rsidR="001E1000" w:rsidRDefault="001E1000" w:rsidP="00482022">
      <w:pPr>
        <w:jc w:val="both"/>
        <w:rPr>
          <w:sz w:val="28"/>
          <w:szCs w:val="28"/>
        </w:rPr>
      </w:pPr>
    </w:p>
    <w:p w14:paraId="27183DAD" w14:textId="6802E964" w:rsidR="001E1000" w:rsidRDefault="001E1000" w:rsidP="00482022">
      <w:pPr>
        <w:jc w:val="both"/>
        <w:rPr>
          <w:sz w:val="28"/>
          <w:szCs w:val="28"/>
        </w:rPr>
      </w:pPr>
    </w:p>
    <w:p w14:paraId="52C08F79" w14:textId="21B3E0F7" w:rsidR="001E1000" w:rsidRDefault="001E1000" w:rsidP="00482022">
      <w:pPr>
        <w:jc w:val="both"/>
        <w:rPr>
          <w:sz w:val="28"/>
          <w:szCs w:val="28"/>
        </w:rPr>
      </w:pPr>
    </w:p>
    <w:p w14:paraId="0CCA1DE1" w14:textId="40E8F26A" w:rsidR="001E1000" w:rsidRDefault="001E1000" w:rsidP="00482022">
      <w:pPr>
        <w:jc w:val="both"/>
        <w:rPr>
          <w:sz w:val="28"/>
          <w:szCs w:val="28"/>
        </w:rPr>
      </w:pPr>
    </w:p>
    <w:p w14:paraId="43A8B6C2" w14:textId="3A77F9AF" w:rsidR="001E1000" w:rsidRDefault="001E1000" w:rsidP="00482022">
      <w:pPr>
        <w:jc w:val="both"/>
        <w:rPr>
          <w:sz w:val="28"/>
          <w:szCs w:val="28"/>
        </w:rPr>
      </w:pPr>
    </w:p>
    <w:p w14:paraId="62831901" w14:textId="5A632263" w:rsidR="001E1000" w:rsidRDefault="001E1000" w:rsidP="00482022">
      <w:pPr>
        <w:jc w:val="both"/>
        <w:rPr>
          <w:sz w:val="28"/>
          <w:szCs w:val="28"/>
        </w:rPr>
      </w:pPr>
    </w:p>
    <w:p w14:paraId="25E02B3C" w14:textId="77777777" w:rsidR="001E1000" w:rsidRDefault="001E1000" w:rsidP="001E1000">
      <w:pPr>
        <w:tabs>
          <w:tab w:val="left" w:pos="1050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ЛИСТ СОГЛАСОВАНИЯ</w:t>
      </w:r>
    </w:p>
    <w:p w14:paraId="23E75824" w14:textId="77777777" w:rsidR="001E1000" w:rsidRDefault="001E1000" w:rsidP="001E1000">
      <w:pPr>
        <w:tabs>
          <w:tab w:val="left" w:pos="1050"/>
        </w:tabs>
        <w:jc w:val="center"/>
        <w:rPr>
          <w:sz w:val="28"/>
          <w:szCs w:val="28"/>
        </w:rPr>
      </w:pPr>
    </w:p>
    <w:p w14:paraId="7D2D3185" w14:textId="77777777" w:rsidR="001E1000" w:rsidRDefault="001E1000" w:rsidP="001E1000">
      <w:pPr>
        <w:tabs>
          <w:tab w:val="left" w:pos="105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а постановления администрации Первомайского сельского</w:t>
      </w:r>
    </w:p>
    <w:p w14:paraId="19348C58" w14:textId="19973C7D" w:rsidR="008E25BE" w:rsidRPr="008E25BE" w:rsidRDefault="001E1000" w:rsidP="008E25B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поселения Кущевского района  от _________ №____ </w:t>
      </w:r>
      <w:r w:rsidR="008E25BE">
        <w:rPr>
          <w:sz w:val="28"/>
          <w:szCs w:val="28"/>
        </w:rPr>
        <w:t>«</w:t>
      </w:r>
      <w:r w:rsidR="008E25BE" w:rsidRPr="008E25BE">
        <w:rPr>
          <w:rFonts w:eastAsia="Calibri"/>
          <w:bCs/>
          <w:color w:val="000000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FF8DAA6" w14:textId="77777777" w:rsidR="008E25BE" w:rsidRPr="008E25BE" w:rsidRDefault="008E25BE" w:rsidP="008E25B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8E25BE">
        <w:rPr>
          <w:rFonts w:eastAsia="Calibri"/>
          <w:bCs/>
          <w:color w:val="000000"/>
          <w:sz w:val="28"/>
          <w:szCs w:val="28"/>
          <w:lang w:eastAsia="en-US"/>
        </w:rPr>
        <w:t xml:space="preserve">Первомайского сельского поселения Кущевского района </w:t>
      </w:r>
    </w:p>
    <w:p w14:paraId="58E8BB24" w14:textId="40A96393" w:rsidR="008E25BE" w:rsidRPr="008E25BE" w:rsidRDefault="008E25BE" w:rsidP="008E25B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8E25BE">
        <w:rPr>
          <w:rFonts w:eastAsia="Calibri"/>
          <w:bCs/>
          <w:color w:val="000000"/>
          <w:sz w:val="28"/>
          <w:szCs w:val="28"/>
          <w:lang w:eastAsia="en-US"/>
        </w:rPr>
        <w:t>от 26 ноября 2020 г</w:t>
      </w:r>
      <w:r w:rsidR="00FB34F0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Pr="008E25BE">
        <w:rPr>
          <w:rFonts w:eastAsia="Calibri"/>
          <w:bCs/>
          <w:color w:val="000000"/>
          <w:sz w:val="28"/>
          <w:szCs w:val="28"/>
          <w:lang w:eastAsia="en-US"/>
        </w:rPr>
        <w:t xml:space="preserve"> № 187 «Об утверждении муниципальной программы «Культура Первомайского сельского поселения </w:t>
      </w:r>
    </w:p>
    <w:p w14:paraId="73602DB1" w14:textId="77777777" w:rsidR="008E25BE" w:rsidRPr="008E25BE" w:rsidRDefault="008E25BE" w:rsidP="008E25B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8E25BE">
        <w:rPr>
          <w:rFonts w:eastAsia="Calibri"/>
          <w:bCs/>
          <w:color w:val="000000"/>
          <w:sz w:val="28"/>
          <w:szCs w:val="28"/>
          <w:lang w:eastAsia="en-US"/>
        </w:rPr>
        <w:t>на 2021-2023гг»</w:t>
      </w:r>
    </w:p>
    <w:p w14:paraId="5D86F2C4" w14:textId="4BC5C26E" w:rsidR="001E1000" w:rsidRDefault="001E1000" w:rsidP="008E25BE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14:paraId="1D1C2FC8" w14:textId="77777777" w:rsidR="001E1000" w:rsidRDefault="001E1000" w:rsidP="001E1000">
      <w:pPr>
        <w:jc w:val="center"/>
        <w:rPr>
          <w:sz w:val="28"/>
          <w:szCs w:val="28"/>
        </w:rPr>
      </w:pPr>
    </w:p>
    <w:p w14:paraId="5D61D8AE" w14:textId="77777777" w:rsidR="001E1000" w:rsidRDefault="001E1000" w:rsidP="001E1000">
      <w:pPr>
        <w:spacing w:line="20" w:lineRule="atLeast"/>
        <w:rPr>
          <w:sz w:val="28"/>
          <w:szCs w:val="28"/>
        </w:rPr>
      </w:pPr>
    </w:p>
    <w:p w14:paraId="0DC280ED" w14:textId="77777777" w:rsidR="001E1000" w:rsidRDefault="001E1000" w:rsidP="001E1000">
      <w:pPr>
        <w:spacing w:line="20" w:lineRule="atLeast"/>
        <w:rPr>
          <w:sz w:val="28"/>
          <w:szCs w:val="28"/>
          <w:lang w:eastAsia="ru-RU"/>
        </w:rPr>
      </w:pPr>
    </w:p>
    <w:p w14:paraId="79D8C548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0C155C69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Финансовым отделом администрации</w:t>
      </w:r>
    </w:p>
    <w:p w14:paraId="2A86E85C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      С.В.Дулина</w:t>
      </w:r>
    </w:p>
    <w:p w14:paraId="148CDE73" w14:textId="77777777" w:rsidR="001E1000" w:rsidRDefault="001E1000" w:rsidP="001E1000">
      <w:pPr>
        <w:spacing w:line="20" w:lineRule="atLeast"/>
        <w:rPr>
          <w:sz w:val="28"/>
          <w:szCs w:val="28"/>
        </w:rPr>
      </w:pPr>
    </w:p>
    <w:p w14:paraId="7B3EB120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4B5F18D0" w14:textId="77777777" w:rsidR="001E1000" w:rsidRDefault="001E1000" w:rsidP="001E1000">
      <w:pPr>
        <w:spacing w:line="20" w:lineRule="atLeast"/>
        <w:rPr>
          <w:sz w:val="28"/>
          <w:szCs w:val="28"/>
        </w:rPr>
      </w:pPr>
    </w:p>
    <w:p w14:paraId="1A47B7DC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Начальника общего </w:t>
      </w:r>
    </w:p>
    <w:p w14:paraId="4C6533A9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отдела администрации                                                                   И.И.Дмитриченко</w:t>
      </w:r>
    </w:p>
    <w:p w14:paraId="617BB1D6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6162379B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</w:t>
      </w:r>
    </w:p>
    <w:p w14:paraId="0FFC1F7C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                                                                           В.В.Рязанова         </w:t>
      </w:r>
    </w:p>
    <w:p w14:paraId="56509A48" w14:textId="77777777" w:rsidR="001E1000" w:rsidRDefault="001E1000" w:rsidP="001E1000">
      <w:pPr>
        <w:rPr>
          <w:sz w:val="28"/>
          <w:szCs w:val="28"/>
        </w:rPr>
      </w:pPr>
    </w:p>
    <w:p w14:paraId="6D3BABDF" w14:textId="77777777" w:rsidR="001E1000" w:rsidRDefault="001E1000" w:rsidP="001E1000">
      <w:pPr>
        <w:jc w:val="both"/>
        <w:rPr>
          <w:sz w:val="28"/>
          <w:szCs w:val="28"/>
        </w:rPr>
      </w:pPr>
    </w:p>
    <w:p w14:paraId="253D838C" w14:textId="77777777" w:rsidR="001E1000" w:rsidRDefault="001E1000" w:rsidP="001E1000">
      <w:pPr>
        <w:jc w:val="both"/>
        <w:rPr>
          <w:sz w:val="28"/>
          <w:szCs w:val="28"/>
        </w:rPr>
      </w:pPr>
    </w:p>
    <w:p w14:paraId="43EC5D50" w14:textId="77777777" w:rsidR="001E1000" w:rsidRDefault="001E1000" w:rsidP="001E1000">
      <w:pPr>
        <w:jc w:val="both"/>
        <w:rPr>
          <w:sz w:val="28"/>
          <w:szCs w:val="28"/>
        </w:rPr>
      </w:pPr>
    </w:p>
    <w:p w14:paraId="5DC49C87" w14:textId="77777777" w:rsidR="001E1000" w:rsidRDefault="001E1000" w:rsidP="001E1000">
      <w:pPr>
        <w:jc w:val="both"/>
        <w:rPr>
          <w:sz w:val="28"/>
          <w:szCs w:val="28"/>
        </w:rPr>
      </w:pPr>
    </w:p>
    <w:p w14:paraId="5AB5D868" w14:textId="77777777" w:rsidR="001E1000" w:rsidRDefault="001E1000" w:rsidP="001E1000">
      <w:pPr>
        <w:jc w:val="both"/>
        <w:rPr>
          <w:sz w:val="28"/>
          <w:szCs w:val="28"/>
        </w:rPr>
      </w:pPr>
    </w:p>
    <w:p w14:paraId="0D3C072B" w14:textId="77777777" w:rsidR="001E1000" w:rsidRDefault="001E1000" w:rsidP="001E1000">
      <w:pPr>
        <w:jc w:val="both"/>
        <w:rPr>
          <w:sz w:val="28"/>
          <w:szCs w:val="28"/>
        </w:rPr>
      </w:pPr>
    </w:p>
    <w:p w14:paraId="282B26CE" w14:textId="1A7C6376" w:rsidR="001E1000" w:rsidRDefault="001E1000" w:rsidP="00482022">
      <w:pPr>
        <w:jc w:val="both"/>
        <w:rPr>
          <w:sz w:val="28"/>
          <w:szCs w:val="28"/>
        </w:rPr>
      </w:pPr>
    </w:p>
    <w:p w14:paraId="3100694E" w14:textId="77D49B17" w:rsidR="001E1000" w:rsidRDefault="001E1000" w:rsidP="00482022">
      <w:pPr>
        <w:jc w:val="both"/>
        <w:rPr>
          <w:sz w:val="28"/>
          <w:szCs w:val="28"/>
        </w:rPr>
      </w:pPr>
    </w:p>
    <w:p w14:paraId="324EC5AE" w14:textId="130275A9" w:rsidR="001E1000" w:rsidRDefault="001E1000" w:rsidP="00482022">
      <w:pPr>
        <w:jc w:val="both"/>
        <w:rPr>
          <w:sz w:val="28"/>
          <w:szCs w:val="28"/>
        </w:rPr>
      </w:pPr>
    </w:p>
    <w:p w14:paraId="606898E1" w14:textId="27BDCA54" w:rsidR="001E1000" w:rsidRDefault="001E1000" w:rsidP="00482022">
      <w:pPr>
        <w:jc w:val="both"/>
        <w:rPr>
          <w:sz w:val="28"/>
          <w:szCs w:val="28"/>
        </w:rPr>
      </w:pPr>
    </w:p>
    <w:p w14:paraId="3707C325" w14:textId="3FD638FC" w:rsidR="001E1000" w:rsidRDefault="001E1000" w:rsidP="00482022">
      <w:pPr>
        <w:jc w:val="both"/>
        <w:rPr>
          <w:sz w:val="28"/>
          <w:szCs w:val="28"/>
        </w:rPr>
      </w:pPr>
    </w:p>
    <w:p w14:paraId="1854ED85" w14:textId="0D28D638" w:rsidR="001E1000" w:rsidRDefault="001E1000" w:rsidP="00482022">
      <w:pPr>
        <w:jc w:val="both"/>
        <w:rPr>
          <w:sz w:val="28"/>
          <w:szCs w:val="28"/>
        </w:rPr>
      </w:pPr>
    </w:p>
    <w:p w14:paraId="72AEE015" w14:textId="39D7793E" w:rsidR="001E1000" w:rsidRDefault="001E1000" w:rsidP="00482022">
      <w:pPr>
        <w:jc w:val="both"/>
        <w:rPr>
          <w:sz w:val="28"/>
          <w:szCs w:val="28"/>
        </w:rPr>
      </w:pPr>
    </w:p>
    <w:p w14:paraId="1A5323DB" w14:textId="0293445B" w:rsidR="001E1000" w:rsidRDefault="001E1000" w:rsidP="00482022">
      <w:pPr>
        <w:jc w:val="both"/>
        <w:rPr>
          <w:sz w:val="28"/>
          <w:szCs w:val="28"/>
        </w:rPr>
      </w:pPr>
    </w:p>
    <w:p w14:paraId="66B20896" w14:textId="57003ECE" w:rsidR="001E1000" w:rsidRDefault="001E1000" w:rsidP="00482022">
      <w:pPr>
        <w:jc w:val="both"/>
        <w:rPr>
          <w:sz w:val="28"/>
          <w:szCs w:val="28"/>
        </w:rPr>
      </w:pPr>
    </w:p>
    <w:p w14:paraId="3F764D49" w14:textId="387FCB4D" w:rsidR="001E1000" w:rsidRDefault="001E1000" w:rsidP="00482022">
      <w:pPr>
        <w:jc w:val="both"/>
        <w:rPr>
          <w:sz w:val="28"/>
          <w:szCs w:val="28"/>
        </w:rPr>
      </w:pPr>
    </w:p>
    <w:p w14:paraId="19A72463" w14:textId="3C2BB485" w:rsidR="001E1000" w:rsidRDefault="001E1000" w:rsidP="00482022">
      <w:pPr>
        <w:jc w:val="both"/>
        <w:rPr>
          <w:sz w:val="28"/>
          <w:szCs w:val="28"/>
        </w:rPr>
      </w:pPr>
    </w:p>
    <w:p w14:paraId="73B921E3" w14:textId="2055FDEC" w:rsidR="001E1000" w:rsidRDefault="001E1000" w:rsidP="00482022">
      <w:pPr>
        <w:jc w:val="both"/>
        <w:rPr>
          <w:sz w:val="28"/>
          <w:szCs w:val="28"/>
        </w:rPr>
      </w:pPr>
    </w:p>
    <w:p w14:paraId="1DFB1556" w14:textId="446E4C79" w:rsidR="001E1000" w:rsidRDefault="001E1000" w:rsidP="00482022">
      <w:pPr>
        <w:jc w:val="both"/>
        <w:rPr>
          <w:sz w:val="28"/>
          <w:szCs w:val="28"/>
        </w:rPr>
      </w:pPr>
    </w:p>
    <w:p w14:paraId="56789BB1" w14:textId="77777777" w:rsidR="001E1000" w:rsidRDefault="001E1000" w:rsidP="00482022">
      <w:pPr>
        <w:jc w:val="both"/>
        <w:rPr>
          <w:sz w:val="28"/>
          <w:szCs w:val="28"/>
        </w:rPr>
      </w:pPr>
    </w:p>
    <w:p w14:paraId="6DA4B9DF" w14:textId="77777777" w:rsidR="004C5A09" w:rsidRDefault="004C5A09" w:rsidP="004C5A09">
      <w:pPr>
        <w:rPr>
          <w:sz w:val="28"/>
          <w:szCs w:val="28"/>
        </w:rPr>
      </w:pPr>
    </w:p>
    <w:sectPr w:rsidR="004C5A09" w:rsidSect="001E1000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C527" w14:textId="77777777" w:rsidR="00CE5138" w:rsidRDefault="00CE5138">
      <w:r>
        <w:separator/>
      </w:r>
    </w:p>
  </w:endnote>
  <w:endnote w:type="continuationSeparator" w:id="0">
    <w:p w14:paraId="53F24ADE" w14:textId="77777777" w:rsidR="00CE5138" w:rsidRDefault="00CE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FFB8" w14:textId="77777777" w:rsidR="00CE5138" w:rsidRDefault="00CE5138">
      <w:r>
        <w:separator/>
      </w:r>
    </w:p>
  </w:footnote>
  <w:footnote w:type="continuationSeparator" w:id="0">
    <w:p w14:paraId="6836F97A" w14:textId="77777777" w:rsidR="00CE5138" w:rsidRDefault="00CE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059" w14:textId="77777777" w:rsidR="00EF6912" w:rsidRDefault="00EF6912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7E"/>
    <w:multiLevelType w:val="hybridMultilevel"/>
    <w:tmpl w:val="9614175A"/>
    <w:lvl w:ilvl="0" w:tplc="1AC2F6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" w15:restartNumberingAfterBreak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" w15:restartNumberingAfterBreak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EE"/>
    <w:rsid w:val="00010789"/>
    <w:rsid w:val="000162F8"/>
    <w:rsid w:val="00031A54"/>
    <w:rsid w:val="00037907"/>
    <w:rsid w:val="00042F97"/>
    <w:rsid w:val="00047EE5"/>
    <w:rsid w:val="00053AC3"/>
    <w:rsid w:val="00065D92"/>
    <w:rsid w:val="0007075E"/>
    <w:rsid w:val="00073A08"/>
    <w:rsid w:val="00084F7C"/>
    <w:rsid w:val="00086F94"/>
    <w:rsid w:val="00090967"/>
    <w:rsid w:val="000940C4"/>
    <w:rsid w:val="000A3B3B"/>
    <w:rsid w:val="000A53D5"/>
    <w:rsid w:val="000A5C2C"/>
    <w:rsid w:val="000B38FA"/>
    <w:rsid w:val="000D5C7A"/>
    <w:rsid w:val="000D6D4F"/>
    <w:rsid w:val="000D7307"/>
    <w:rsid w:val="000E1B7F"/>
    <w:rsid w:val="000E4720"/>
    <w:rsid w:val="00105BD1"/>
    <w:rsid w:val="001064DE"/>
    <w:rsid w:val="00112F15"/>
    <w:rsid w:val="00125438"/>
    <w:rsid w:val="0013306C"/>
    <w:rsid w:val="00134680"/>
    <w:rsid w:val="00134D1E"/>
    <w:rsid w:val="001367B5"/>
    <w:rsid w:val="00143E2C"/>
    <w:rsid w:val="001547FB"/>
    <w:rsid w:val="00167FCF"/>
    <w:rsid w:val="0017792F"/>
    <w:rsid w:val="00181E40"/>
    <w:rsid w:val="00187604"/>
    <w:rsid w:val="00191B64"/>
    <w:rsid w:val="00193BA5"/>
    <w:rsid w:val="001A0746"/>
    <w:rsid w:val="001B559C"/>
    <w:rsid w:val="001B5C5A"/>
    <w:rsid w:val="001B6AD4"/>
    <w:rsid w:val="001C08F7"/>
    <w:rsid w:val="001C65E7"/>
    <w:rsid w:val="001C7B26"/>
    <w:rsid w:val="001D449B"/>
    <w:rsid w:val="001D73EC"/>
    <w:rsid w:val="001E1000"/>
    <w:rsid w:val="001F0B93"/>
    <w:rsid w:val="001F4670"/>
    <w:rsid w:val="0020570F"/>
    <w:rsid w:val="00207368"/>
    <w:rsid w:val="00211B62"/>
    <w:rsid w:val="0021348F"/>
    <w:rsid w:val="0021534E"/>
    <w:rsid w:val="00224A4F"/>
    <w:rsid w:val="00225729"/>
    <w:rsid w:val="002440BC"/>
    <w:rsid w:val="002535C3"/>
    <w:rsid w:val="00254DC3"/>
    <w:rsid w:val="00254EA9"/>
    <w:rsid w:val="00261F10"/>
    <w:rsid w:val="00262C71"/>
    <w:rsid w:val="002644DD"/>
    <w:rsid w:val="00275205"/>
    <w:rsid w:val="00292717"/>
    <w:rsid w:val="00297470"/>
    <w:rsid w:val="002979BA"/>
    <w:rsid w:val="002B0907"/>
    <w:rsid w:val="002B557D"/>
    <w:rsid w:val="002C7C1B"/>
    <w:rsid w:val="002D0465"/>
    <w:rsid w:val="002D29AB"/>
    <w:rsid w:val="002E125D"/>
    <w:rsid w:val="002F389A"/>
    <w:rsid w:val="00337B3C"/>
    <w:rsid w:val="00344FE2"/>
    <w:rsid w:val="003453FC"/>
    <w:rsid w:val="00356109"/>
    <w:rsid w:val="00363481"/>
    <w:rsid w:val="00370DF9"/>
    <w:rsid w:val="00381A66"/>
    <w:rsid w:val="003A356A"/>
    <w:rsid w:val="003C2DCF"/>
    <w:rsid w:val="003D3DDC"/>
    <w:rsid w:val="003E22EF"/>
    <w:rsid w:val="003E2812"/>
    <w:rsid w:val="0040087E"/>
    <w:rsid w:val="00425E27"/>
    <w:rsid w:val="004434F3"/>
    <w:rsid w:val="004641EA"/>
    <w:rsid w:val="00465A79"/>
    <w:rsid w:val="00482022"/>
    <w:rsid w:val="00484320"/>
    <w:rsid w:val="004B6E12"/>
    <w:rsid w:val="004B73DB"/>
    <w:rsid w:val="004C5A09"/>
    <w:rsid w:val="004C5F59"/>
    <w:rsid w:val="004E16F0"/>
    <w:rsid w:val="004E69D6"/>
    <w:rsid w:val="00500295"/>
    <w:rsid w:val="00513977"/>
    <w:rsid w:val="0053505C"/>
    <w:rsid w:val="005366B8"/>
    <w:rsid w:val="00537010"/>
    <w:rsid w:val="00541073"/>
    <w:rsid w:val="0054200B"/>
    <w:rsid w:val="0054579B"/>
    <w:rsid w:val="005514D9"/>
    <w:rsid w:val="00553C71"/>
    <w:rsid w:val="005543D1"/>
    <w:rsid w:val="00564F15"/>
    <w:rsid w:val="0056736C"/>
    <w:rsid w:val="00570354"/>
    <w:rsid w:val="00574D70"/>
    <w:rsid w:val="0058211A"/>
    <w:rsid w:val="00593D05"/>
    <w:rsid w:val="005973CA"/>
    <w:rsid w:val="005A04BB"/>
    <w:rsid w:val="005A4913"/>
    <w:rsid w:val="005B209D"/>
    <w:rsid w:val="005C2EFE"/>
    <w:rsid w:val="005D31F4"/>
    <w:rsid w:val="005D78DA"/>
    <w:rsid w:val="005E5F51"/>
    <w:rsid w:val="005F6609"/>
    <w:rsid w:val="0061534D"/>
    <w:rsid w:val="00620A45"/>
    <w:rsid w:val="00630E25"/>
    <w:rsid w:val="00634B96"/>
    <w:rsid w:val="00644906"/>
    <w:rsid w:val="006520CC"/>
    <w:rsid w:val="006710E9"/>
    <w:rsid w:val="006907C0"/>
    <w:rsid w:val="006A43D0"/>
    <w:rsid w:val="006B43DE"/>
    <w:rsid w:val="006C1474"/>
    <w:rsid w:val="0070040D"/>
    <w:rsid w:val="00700908"/>
    <w:rsid w:val="00707286"/>
    <w:rsid w:val="00714A30"/>
    <w:rsid w:val="007336FF"/>
    <w:rsid w:val="00745AD4"/>
    <w:rsid w:val="00764B27"/>
    <w:rsid w:val="007673B0"/>
    <w:rsid w:val="007731B1"/>
    <w:rsid w:val="007743F9"/>
    <w:rsid w:val="00783BA5"/>
    <w:rsid w:val="0078440F"/>
    <w:rsid w:val="007907E1"/>
    <w:rsid w:val="007A0F87"/>
    <w:rsid w:val="007A19CB"/>
    <w:rsid w:val="007A323A"/>
    <w:rsid w:val="007A59F5"/>
    <w:rsid w:val="007A65E7"/>
    <w:rsid w:val="007B3761"/>
    <w:rsid w:val="007C454E"/>
    <w:rsid w:val="007E0DCE"/>
    <w:rsid w:val="007F0DD1"/>
    <w:rsid w:val="00801E3D"/>
    <w:rsid w:val="00802AAA"/>
    <w:rsid w:val="00825691"/>
    <w:rsid w:val="00826ED3"/>
    <w:rsid w:val="0083267D"/>
    <w:rsid w:val="00834BC3"/>
    <w:rsid w:val="00835EBC"/>
    <w:rsid w:val="00836743"/>
    <w:rsid w:val="00836A8B"/>
    <w:rsid w:val="008473A0"/>
    <w:rsid w:val="00881EF8"/>
    <w:rsid w:val="00886B83"/>
    <w:rsid w:val="008A1635"/>
    <w:rsid w:val="008A1F00"/>
    <w:rsid w:val="008B1899"/>
    <w:rsid w:val="008C0BCA"/>
    <w:rsid w:val="008C58D9"/>
    <w:rsid w:val="008C7AE5"/>
    <w:rsid w:val="008D0D21"/>
    <w:rsid w:val="008D2CD7"/>
    <w:rsid w:val="008E25BE"/>
    <w:rsid w:val="008F41F1"/>
    <w:rsid w:val="009015A9"/>
    <w:rsid w:val="009020F4"/>
    <w:rsid w:val="009059E2"/>
    <w:rsid w:val="00910E89"/>
    <w:rsid w:val="00945A0D"/>
    <w:rsid w:val="0095560D"/>
    <w:rsid w:val="00962372"/>
    <w:rsid w:val="00972C66"/>
    <w:rsid w:val="0097338F"/>
    <w:rsid w:val="00983754"/>
    <w:rsid w:val="00990F82"/>
    <w:rsid w:val="009A63F0"/>
    <w:rsid w:val="009B5869"/>
    <w:rsid w:val="009B66AF"/>
    <w:rsid w:val="009C4680"/>
    <w:rsid w:val="009C7734"/>
    <w:rsid w:val="009D6446"/>
    <w:rsid w:val="00A008CA"/>
    <w:rsid w:val="00A02A50"/>
    <w:rsid w:val="00A03918"/>
    <w:rsid w:val="00A47E3E"/>
    <w:rsid w:val="00A6348F"/>
    <w:rsid w:val="00A65AB3"/>
    <w:rsid w:val="00A65E65"/>
    <w:rsid w:val="00A67409"/>
    <w:rsid w:val="00A7526E"/>
    <w:rsid w:val="00A9026A"/>
    <w:rsid w:val="00A9435F"/>
    <w:rsid w:val="00AB5AC6"/>
    <w:rsid w:val="00AE251F"/>
    <w:rsid w:val="00AE3C63"/>
    <w:rsid w:val="00AE4E33"/>
    <w:rsid w:val="00AE57C5"/>
    <w:rsid w:val="00B050CA"/>
    <w:rsid w:val="00B060EE"/>
    <w:rsid w:val="00B062A6"/>
    <w:rsid w:val="00B159B3"/>
    <w:rsid w:val="00B17528"/>
    <w:rsid w:val="00B30C09"/>
    <w:rsid w:val="00B451D0"/>
    <w:rsid w:val="00B64E56"/>
    <w:rsid w:val="00B65222"/>
    <w:rsid w:val="00B67651"/>
    <w:rsid w:val="00B67908"/>
    <w:rsid w:val="00B87AE5"/>
    <w:rsid w:val="00BA3F6F"/>
    <w:rsid w:val="00BB4354"/>
    <w:rsid w:val="00BB46DB"/>
    <w:rsid w:val="00BB4CC3"/>
    <w:rsid w:val="00BE340A"/>
    <w:rsid w:val="00BE56E0"/>
    <w:rsid w:val="00C054A3"/>
    <w:rsid w:val="00C1071B"/>
    <w:rsid w:val="00C11414"/>
    <w:rsid w:val="00C153AE"/>
    <w:rsid w:val="00C2087D"/>
    <w:rsid w:val="00C35796"/>
    <w:rsid w:val="00C4282C"/>
    <w:rsid w:val="00C57AC1"/>
    <w:rsid w:val="00C63112"/>
    <w:rsid w:val="00C64BCE"/>
    <w:rsid w:val="00C75B6A"/>
    <w:rsid w:val="00C77CDC"/>
    <w:rsid w:val="00C80C3B"/>
    <w:rsid w:val="00C9400F"/>
    <w:rsid w:val="00CC246E"/>
    <w:rsid w:val="00CD4717"/>
    <w:rsid w:val="00CD582C"/>
    <w:rsid w:val="00CE5138"/>
    <w:rsid w:val="00D040F0"/>
    <w:rsid w:val="00D06993"/>
    <w:rsid w:val="00D073F3"/>
    <w:rsid w:val="00D279AB"/>
    <w:rsid w:val="00D27D1C"/>
    <w:rsid w:val="00D35E11"/>
    <w:rsid w:val="00D36E7E"/>
    <w:rsid w:val="00D473A1"/>
    <w:rsid w:val="00D53918"/>
    <w:rsid w:val="00D56887"/>
    <w:rsid w:val="00D61227"/>
    <w:rsid w:val="00D635E1"/>
    <w:rsid w:val="00D718D7"/>
    <w:rsid w:val="00D809B5"/>
    <w:rsid w:val="00D81602"/>
    <w:rsid w:val="00D85D77"/>
    <w:rsid w:val="00D97A76"/>
    <w:rsid w:val="00DB091C"/>
    <w:rsid w:val="00DC047A"/>
    <w:rsid w:val="00DC3D2F"/>
    <w:rsid w:val="00DD368F"/>
    <w:rsid w:val="00DD3D0E"/>
    <w:rsid w:val="00DE0F8D"/>
    <w:rsid w:val="00DE4570"/>
    <w:rsid w:val="00DF2EA5"/>
    <w:rsid w:val="00E01821"/>
    <w:rsid w:val="00E1156E"/>
    <w:rsid w:val="00E12BA6"/>
    <w:rsid w:val="00E35580"/>
    <w:rsid w:val="00E51DC6"/>
    <w:rsid w:val="00E62C56"/>
    <w:rsid w:val="00E65E35"/>
    <w:rsid w:val="00E832D5"/>
    <w:rsid w:val="00E85A82"/>
    <w:rsid w:val="00E861EE"/>
    <w:rsid w:val="00E94732"/>
    <w:rsid w:val="00EA3629"/>
    <w:rsid w:val="00EA4647"/>
    <w:rsid w:val="00EB1FBF"/>
    <w:rsid w:val="00EC66D1"/>
    <w:rsid w:val="00ED2E69"/>
    <w:rsid w:val="00ED5CB6"/>
    <w:rsid w:val="00EE3E73"/>
    <w:rsid w:val="00EE49B1"/>
    <w:rsid w:val="00EF0048"/>
    <w:rsid w:val="00EF550F"/>
    <w:rsid w:val="00EF601C"/>
    <w:rsid w:val="00EF6912"/>
    <w:rsid w:val="00F001A3"/>
    <w:rsid w:val="00F069C8"/>
    <w:rsid w:val="00F07D50"/>
    <w:rsid w:val="00F178FA"/>
    <w:rsid w:val="00F24B04"/>
    <w:rsid w:val="00F4383A"/>
    <w:rsid w:val="00F629F0"/>
    <w:rsid w:val="00F6522E"/>
    <w:rsid w:val="00F85581"/>
    <w:rsid w:val="00FA6DA6"/>
    <w:rsid w:val="00FB34F0"/>
    <w:rsid w:val="00FC029A"/>
    <w:rsid w:val="00FC5941"/>
    <w:rsid w:val="00FD2575"/>
    <w:rsid w:val="00FD7C5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FCE7"/>
  <w15:docId w15:val="{34A087B8-EAEC-4F84-9596-3D587E4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FR2">
    <w:name w:val="FR2"/>
    <w:rsid w:val="00D279AB"/>
    <w:pPr>
      <w:widowControl w:val="0"/>
      <w:spacing w:line="360" w:lineRule="auto"/>
      <w:ind w:left="360" w:right="200"/>
      <w:jc w:val="center"/>
    </w:pPr>
    <w:rPr>
      <w:rFonts w:eastAsia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1E100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890EF4B57774896625C25938BB0369D7D7D33B19A50F22737BBA881M01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C32B19D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896C-AF18-441A-96A1-D166FA9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92</cp:revision>
  <cp:lastPrinted>2021-02-12T06:42:00Z</cp:lastPrinted>
  <dcterms:created xsi:type="dcterms:W3CDTF">2014-09-22T12:16:00Z</dcterms:created>
  <dcterms:modified xsi:type="dcterms:W3CDTF">2021-12-29T11:13:00Z</dcterms:modified>
</cp:coreProperties>
</file>